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78_2006</w:t>
      </w:r>
    </w:p>
    <w:p>
      <w:r>
        <w:t>FR: GE_GERICHTE ATAS/378/2006 du 5 avril 2006</w:t>
      </w:r>
    </w:p>
    <w:p>
      <w:r>
        <w:t>IT: GE_GERICHTE ATAS/378/2006 del 5 april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'') $*+,$(''- !! . !/. 0 .! 0/ 1 2 * ) 3 (''-</w:t>
      </w:r>
    </w:p>
    <w:p>
      <w:r>
        <w:t>! "#$%&amp;'()!*$'$*++&amp;</w:t>
      </w:r>
    </w:p>
    <w:p>
      <w:r>
        <w:t>+&amp; &amp; ! ,# $( -! ./0/1 &amp;2 "#"</w:t>
      </w:r>
    </w:p>
    <w:p>
      <w:r>
        <w:t>3("#'' "$'$ &amp;%</w:t>
      </w:r>
    </w:p>
    <w:p>
      <w:r>
        <w:t>'</w:t>
      </w:r>
    </w:p>
    <w:p>
      <w:r>
        <w:t>&amp;</w:t>
      </w:r>
    </w:p>
    <w:p>
      <w:r>
        <w:t>4 &amp;+ &amp;5&amp; +6! 78'",9!*'!./..</w:t>
      </w:r>
    </w:p>
    <w:p>
      <w:r>
        <w:t>: "$;"</w:t>
      </w:r>
    </w:p>
    <w:p>
      <w:r>
        <w:t>)#'"/0*'#?/==-!?"*#@'*$ ;'"$'$ &amp;%A $''4"#''BA *"$"/C'?/==8!&amp;</w:t>
      </w:r>
    </w:p>
    <w:p>
      <w:r>
        <w:t>4 &amp; + &amp; 5(*@ &amp; +6 $#$ *#' " '?' 3 ';#'$#*D$*$'$A *"$**'".-#/==7!&amp; +;#$''"$A 4'$$'&gt;'$-=#/==7'"'"$A 4 $)#' ' "$ **' ' '' &amp; )#' "' " .7 *'#? /==7! ? " $ *" 4' &gt;B4% "' " *$" ))$ #'@ "E &amp; 5F )#'".:;$H/==:!?&gt;'$ A "'&gt;)#''"$#'$;A 0/! !0/ 43'#"4'I/GI. +!H#%'?'"*'"H "';#'#9#BB'"?"'' *';$"$4H'HH'A 4'I-=I- +!4#*DB!''#'*$)) )H! H " **' ' "##) % "4' ;#!''"$*A ''"*'*$H'*4**'*)"4'I7/ &amp; B @) *?'$ " #*D* "##)$ 3" #*'A</w:t>
      </w:r>
    </w:p>
    <w:p>
      <w:r>
        <w:t>)#'"*?"$"'".:;$H/==: 5 &amp;.:= ''&gt;'$'"$" *&amp; +"'".-#/==7#'@"4';#A</w:t>
      </w:r>
    </w:p>
    <w:p>
      <w:r>
        <w:t>''I -I 'B*$"')''I</w:t>
      </w:r>
    </w:p>
    <w:p>
      <w:r>
        <w:t>);;@J</w:t>
      </w:r>
    </w:p>
    <w:p>
      <w:r>
        <w:t>++</w:t>
      </w:r>
    </w:p>
    <w:p>
      <w:r>
        <w:t>$"'J</w:t>
      </w:r>
    </w:p>
    <w:p>
      <w:r>
        <w:t>K&amp; K</w:t>
      </w:r>
    </w:p>
    <w:p>
      <w:r>
        <w:t>*;#"*$'9''';$3*'*)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